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50" w:rsidRDefault="00AC1F80">
      <w:r>
        <w:rPr>
          <w:noProof/>
          <w:lang w:eastAsia="ru-RU"/>
        </w:rPr>
        <w:pict>
          <v:oval id="_x0000_s1026" style="position:absolute;margin-left:232.2pt;margin-top:194.55pt;width:52.5pt;height:18pt;z-index:251658240" filled="f" strokecolor="red" strokeweight="1pt"/>
        </w:pict>
      </w:r>
      <w:r>
        <w:rPr>
          <w:noProof/>
          <w:lang w:eastAsia="ru-RU"/>
        </w:rPr>
        <w:drawing>
          <wp:inline distT="0" distB="0" distL="0" distR="0">
            <wp:extent cx="4536281" cy="3629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713" r="22329" b="2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81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6A50" w:rsidSect="00AF6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characterSpacingControl w:val="doNotCompress"/>
  <w:compat/>
  <w:rsids>
    <w:rsidRoot w:val="00AC1F80"/>
    <w:rsid w:val="000D177D"/>
    <w:rsid w:val="002726A0"/>
    <w:rsid w:val="00AC1F80"/>
    <w:rsid w:val="00AF6A50"/>
    <w:rsid w:val="00E7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F5C6-C1CA-4445-A72A-2CC5910C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lavrov</dc:creator>
  <cp:lastModifiedBy>k_lavrov</cp:lastModifiedBy>
  <cp:revision>1</cp:revision>
  <dcterms:created xsi:type="dcterms:W3CDTF">2016-03-14T12:57:00Z</dcterms:created>
  <dcterms:modified xsi:type="dcterms:W3CDTF">2016-03-14T12:57:00Z</dcterms:modified>
</cp:coreProperties>
</file>